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7B9" w:rsidRPr="002107DB" w:rsidRDefault="008E77B9" w:rsidP="00D14A93">
      <w:pPr>
        <w:pStyle w:val="ListParagraph"/>
        <w:bidi/>
        <w:rPr>
          <w:rFonts w:asciiTheme="minorBidi" w:hAnsiTheme="minorBidi" w:cs="B Nazanin"/>
          <w:sz w:val="20"/>
          <w:szCs w:val="20"/>
          <w:lang w:bidi="fa-IR"/>
        </w:rPr>
      </w:pPr>
    </w:p>
    <w:p w:rsidR="0005284A" w:rsidRPr="00BA6EF1" w:rsidRDefault="001D7EA3" w:rsidP="00BA6EF1">
      <w:pPr>
        <w:bidi/>
        <w:ind w:left="360"/>
        <w:jc w:val="center"/>
        <w:rPr>
          <w:rFonts w:asciiTheme="minorBidi" w:hAnsiTheme="minorBidi" w:cs="B Nazanin"/>
          <w:b/>
          <w:bCs/>
          <w:sz w:val="36"/>
          <w:szCs w:val="36"/>
          <w:rtl/>
          <w:lang w:bidi="fa-IR"/>
        </w:rPr>
      </w:pPr>
      <w:r w:rsidRPr="00BA6EF1">
        <w:rPr>
          <w:rFonts w:asciiTheme="minorBidi" w:hAnsiTheme="minorBidi" w:cs="B Nazanin" w:hint="cs"/>
          <w:b/>
          <w:bCs/>
          <w:sz w:val="36"/>
          <w:szCs w:val="36"/>
          <w:rtl/>
          <w:lang w:bidi="fa-IR"/>
        </w:rPr>
        <w:t xml:space="preserve">مدارک لازم </w:t>
      </w:r>
      <w:r w:rsidR="00BA6EF1" w:rsidRPr="00BA6EF1">
        <w:rPr>
          <w:rFonts w:asciiTheme="minorBidi" w:hAnsiTheme="minorBidi" w:cs="B Nazanin" w:hint="cs"/>
          <w:b/>
          <w:bCs/>
          <w:sz w:val="36"/>
          <w:szCs w:val="36"/>
          <w:rtl/>
          <w:lang w:bidi="fa-IR"/>
        </w:rPr>
        <w:t xml:space="preserve">جهت </w:t>
      </w:r>
      <w:r w:rsidR="00822440" w:rsidRPr="00BA6EF1">
        <w:rPr>
          <w:rFonts w:asciiTheme="minorBidi" w:hAnsiTheme="minorBidi" w:cs="B Nazanin" w:hint="cs"/>
          <w:b/>
          <w:bCs/>
          <w:sz w:val="36"/>
          <w:szCs w:val="36"/>
          <w:rtl/>
          <w:lang w:bidi="fa-IR"/>
        </w:rPr>
        <w:t xml:space="preserve">تبدیل وضعیت از </w:t>
      </w:r>
      <w:r w:rsidR="00BA6EF1" w:rsidRPr="00BA6EF1">
        <w:rPr>
          <w:rFonts w:asciiTheme="minorBidi" w:hAnsiTheme="minorBidi" w:cs="B Nazanin" w:hint="cs"/>
          <w:b/>
          <w:bCs/>
          <w:sz w:val="36"/>
          <w:szCs w:val="36"/>
          <w:rtl/>
          <w:lang w:bidi="fa-IR"/>
        </w:rPr>
        <w:t>رسمی آزمایشی به رسمی قطعی</w:t>
      </w:r>
    </w:p>
    <w:p w:rsidR="00BA6EF1" w:rsidRPr="00BA6EF1" w:rsidRDefault="00BA6EF1" w:rsidP="00BA6EF1">
      <w:pPr>
        <w:pStyle w:val="ListParagraph"/>
        <w:bidi/>
        <w:ind w:left="0"/>
        <w:jc w:val="both"/>
        <w:rPr>
          <w:rFonts w:asciiTheme="minorBidi" w:hAnsiTheme="minorBidi" w:cs="B Nazanin"/>
          <w:sz w:val="32"/>
          <w:szCs w:val="32"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>تمام مدارک زیر به طور خوانا،</w:t>
      </w:r>
      <w:r w:rsidRPr="0003229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در یک نسخه</w:t>
      </w:r>
      <w:r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و پانچ نشده</w:t>
      </w:r>
      <w:r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برای تبدیل وضعیت</w:t>
      </w:r>
      <w:r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از رسمی آزمایشی به رسمی قطعی</w:t>
      </w:r>
      <w:r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کافی است. لطفا از ارسال هر گونه مدارک اضافی جدا خودداری فرمایید.</w:t>
      </w:r>
    </w:p>
    <w:p w:rsidR="00822440" w:rsidRPr="00D14A93" w:rsidRDefault="00D14A93" w:rsidP="00127A37">
      <w:pPr>
        <w:bidi/>
        <w:ind w:left="360"/>
        <w:rPr>
          <w:rFonts w:asciiTheme="minorBidi" w:hAnsiTheme="minorBidi" w:cs="B Nazanin"/>
          <w:sz w:val="32"/>
          <w:szCs w:val="32"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>1</w:t>
      </w:r>
      <w:r>
        <w:rPr>
          <w:rFonts w:asciiTheme="minorBidi" w:hAnsiTheme="minorBidi" w:cs="Calibri" w:hint="cs"/>
          <w:sz w:val="32"/>
          <w:szCs w:val="32"/>
          <w:rtl/>
          <w:lang w:bidi="fa-IR"/>
        </w:rPr>
        <w:t xml:space="preserve">_ </w:t>
      </w:r>
      <w:r w:rsidR="00822440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تکمیل فرم شماره یک وزرات علوم در یک نسخه به طور کامل </w:t>
      </w:r>
      <w:r w:rsidR="00127A37">
        <w:rPr>
          <w:rFonts w:asciiTheme="minorBidi" w:hAnsiTheme="minorBidi" w:cs="B Nazanin" w:hint="cs"/>
          <w:sz w:val="32"/>
          <w:szCs w:val="32"/>
          <w:rtl/>
          <w:lang w:bidi="fa-IR"/>
        </w:rPr>
        <w:t>با</w:t>
      </w:r>
      <w:r w:rsidR="00822440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ثبت ایمیل </w:t>
      </w:r>
      <w:r w:rsidR="00127A37">
        <w:rPr>
          <w:rFonts w:asciiTheme="minorBidi" w:hAnsiTheme="minorBidi" w:cs="B Nazanin" w:hint="cs"/>
          <w:sz w:val="32"/>
          <w:szCs w:val="32"/>
          <w:rtl/>
          <w:lang w:bidi="fa-IR"/>
        </w:rPr>
        <w:t>و درج</w:t>
      </w:r>
      <w:r w:rsidR="00822440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امضاء</w:t>
      </w:r>
      <w:r w:rsidR="00127A37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و اثر انگشت در انتهای فرم و همچنین اضافه کردن سوابق تحصیلات مقطع لیسانس در بند 2 این فرم.</w:t>
      </w:r>
      <w:r w:rsidR="00822440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</w:p>
    <w:p w:rsidR="00822440" w:rsidRPr="00D14A93" w:rsidRDefault="00D14A93" w:rsidP="00D14A93">
      <w:pPr>
        <w:bidi/>
        <w:ind w:left="360"/>
        <w:rPr>
          <w:rFonts w:asciiTheme="minorBidi" w:hAnsiTheme="minorBidi" w:cs="B Nazanin"/>
          <w:sz w:val="32"/>
          <w:szCs w:val="32"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>2</w:t>
      </w:r>
      <w:r>
        <w:rPr>
          <w:rFonts w:asciiTheme="minorBidi" w:hAnsiTheme="minorBidi" w:cs="Calibri" w:hint="cs"/>
          <w:sz w:val="32"/>
          <w:szCs w:val="32"/>
          <w:rtl/>
          <w:lang w:bidi="fa-IR"/>
        </w:rPr>
        <w:t xml:space="preserve">_ </w:t>
      </w:r>
      <w:r w:rsidR="00822440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کپی شناسنامه تمام صفحات به طور واضح و خوانا در صفحه ی </w:t>
      </w:r>
      <w:r w:rsidR="00822440" w:rsidRPr="00D14A93">
        <w:rPr>
          <w:rFonts w:asciiTheme="minorBidi" w:hAnsiTheme="minorBidi" w:cs="B Nazanin"/>
          <w:sz w:val="32"/>
          <w:szCs w:val="32"/>
          <w:lang w:bidi="fa-IR"/>
        </w:rPr>
        <w:t>A4</w:t>
      </w:r>
      <w:r w:rsidR="00822440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.</w:t>
      </w:r>
    </w:p>
    <w:p w:rsidR="00822440" w:rsidRPr="00D14A93" w:rsidRDefault="00D14A93" w:rsidP="00D14A93">
      <w:pPr>
        <w:bidi/>
        <w:ind w:left="360"/>
        <w:rPr>
          <w:rFonts w:asciiTheme="minorBidi" w:hAnsiTheme="minorBidi" w:cs="B Nazanin"/>
          <w:sz w:val="32"/>
          <w:szCs w:val="32"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>3</w:t>
      </w:r>
      <w:r>
        <w:rPr>
          <w:rFonts w:asciiTheme="minorBidi" w:hAnsiTheme="minorBidi" w:cs="Calibri" w:hint="cs"/>
          <w:sz w:val="32"/>
          <w:szCs w:val="32"/>
          <w:rtl/>
          <w:lang w:bidi="fa-IR"/>
        </w:rPr>
        <w:t xml:space="preserve">_ </w:t>
      </w:r>
      <w:r w:rsidR="00822440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>کپی کارت ملی</w:t>
      </w:r>
      <w:r w:rsidR="00B911FA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(پشت و رو)</w:t>
      </w:r>
      <w:r w:rsidR="00B911FA"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822440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به طور واضح و خوانا در صفحه ی </w:t>
      </w:r>
      <w:r w:rsidR="00822440" w:rsidRPr="00D14A93">
        <w:rPr>
          <w:rFonts w:asciiTheme="minorBidi" w:hAnsiTheme="minorBidi" w:cs="B Nazanin"/>
          <w:sz w:val="32"/>
          <w:szCs w:val="32"/>
          <w:lang w:bidi="fa-IR"/>
        </w:rPr>
        <w:t>A4</w:t>
      </w:r>
      <w:r w:rsidR="00822440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>.</w:t>
      </w:r>
    </w:p>
    <w:p w:rsidR="00822440" w:rsidRPr="00D14A93" w:rsidRDefault="00D14A93" w:rsidP="00B911FA">
      <w:pPr>
        <w:bidi/>
        <w:ind w:left="360"/>
        <w:rPr>
          <w:rFonts w:asciiTheme="minorBidi" w:hAnsiTheme="minorBidi" w:cs="B Nazanin"/>
          <w:sz w:val="32"/>
          <w:szCs w:val="32"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>4</w:t>
      </w:r>
      <w:r>
        <w:rPr>
          <w:rFonts w:asciiTheme="minorBidi" w:hAnsiTheme="minorBidi" w:cs="Calibri" w:hint="cs"/>
          <w:sz w:val="32"/>
          <w:szCs w:val="32"/>
          <w:rtl/>
          <w:lang w:bidi="fa-IR"/>
        </w:rPr>
        <w:t xml:space="preserve">_ </w:t>
      </w:r>
      <w:r w:rsidR="00B911FA">
        <w:rPr>
          <w:rFonts w:asciiTheme="minorBidi" w:hAnsiTheme="minorBidi" w:cs="B Nazanin" w:hint="cs"/>
          <w:sz w:val="32"/>
          <w:szCs w:val="32"/>
          <w:rtl/>
          <w:lang w:bidi="fa-IR"/>
        </w:rPr>
        <w:t>کپی کارت پایان خدمت (پشت و رو)</w:t>
      </w:r>
      <w:r w:rsidR="00B911FA"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822440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در صفحه ی </w:t>
      </w:r>
      <w:r w:rsidR="00822440" w:rsidRPr="00D14A93">
        <w:rPr>
          <w:rFonts w:asciiTheme="minorBidi" w:hAnsiTheme="minorBidi" w:cs="B Nazanin"/>
          <w:sz w:val="32"/>
          <w:szCs w:val="32"/>
          <w:lang w:bidi="fa-IR"/>
        </w:rPr>
        <w:t>A4</w:t>
      </w:r>
      <w:r w:rsidR="00822440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>.</w:t>
      </w:r>
    </w:p>
    <w:p w:rsidR="00641B78" w:rsidRDefault="00D14A93" w:rsidP="00641B78">
      <w:pPr>
        <w:bidi/>
        <w:ind w:left="360"/>
        <w:rPr>
          <w:rFonts w:asciiTheme="minorBidi" w:hAnsiTheme="minorBidi" w:cs="B Nazanin"/>
          <w:sz w:val="32"/>
          <w:szCs w:val="32"/>
          <w:rtl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>5</w:t>
      </w:r>
      <w:r>
        <w:rPr>
          <w:rFonts w:asciiTheme="minorBidi" w:hAnsiTheme="minorBidi" w:cs="Calibri" w:hint="cs"/>
          <w:sz w:val="32"/>
          <w:szCs w:val="32"/>
          <w:rtl/>
          <w:lang w:bidi="fa-IR"/>
        </w:rPr>
        <w:t xml:space="preserve">_ </w:t>
      </w:r>
      <w:r w:rsidR="00641B78" w:rsidRPr="00E44DC0">
        <w:rPr>
          <w:rFonts w:asciiTheme="minorBidi" w:hAnsiTheme="minorBidi" w:cs="B Nazanin" w:hint="cs"/>
          <w:sz w:val="32"/>
          <w:szCs w:val="32"/>
          <w:rtl/>
          <w:lang w:bidi="fa-IR"/>
        </w:rPr>
        <w:t>مدارک</w:t>
      </w:r>
      <w:r w:rsidR="00641B78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تحصیلی </w:t>
      </w:r>
      <w:r w:rsidR="00641B78" w:rsidRPr="00130D5C">
        <w:rPr>
          <w:rFonts w:cs="B Mitra" w:hint="cs"/>
          <w:sz w:val="28"/>
          <w:szCs w:val="28"/>
          <w:rtl/>
        </w:rPr>
        <w:t>ﻣﻘﺎﻃﻊ</w:t>
      </w:r>
      <w:r w:rsidR="00641B78" w:rsidRPr="00130D5C">
        <w:rPr>
          <w:rFonts w:cs="B Mitra"/>
          <w:sz w:val="28"/>
          <w:szCs w:val="28"/>
          <w:rtl/>
        </w:rPr>
        <w:t xml:space="preserve"> </w:t>
      </w:r>
      <w:r w:rsidR="00641B78" w:rsidRPr="00130D5C">
        <w:rPr>
          <w:rFonts w:cs="B Mitra" w:hint="cs"/>
          <w:sz w:val="28"/>
          <w:szCs w:val="28"/>
          <w:rtl/>
        </w:rPr>
        <w:t>ﻟﯿﺴﺎﻧﺲ</w:t>
      </w:r>
      <w:r w:rsidR="00641B78" w:rsidRPr="00130D5C">
        <w:rPr>
          <w:rFonts w:cs="B Mitra" w:hint="eastAsia"/>
          <w:sz w:val="28"/>
          <w:szCs w:val="28"/>
          <w:rtl/>
        </w:rPr>
        <w:t>،</w:t>
      </w:r>
      <w:r w:rsidR="00641B78" w:rsidRPr="00130D5C">
        <w:rPr>
          <w:rFonts w:cs="B Mitra" w:hint="cs"/>
          <w:sz w:val="28"/>
          <w:szCs w:val="28"/>
          <w:rtl/>
        </w:rPr>
        <w:t xml:space="preserve"> ﻓﻮ</w:t>
      </w:r>
      <w:r w:rsidR="00641B78" w:rsidRPr="00130D5C">
        <w:rPr>
          <w:rFonts w:cs="B Mitra" w:hint="eastAsia"/>
          <w:sz w:val="28"/>
          <w:szCs w:val="28"/>
          <w:rtl/>
        </w:rPr>
        <w:t>ق</w:t>
      </w:r>
      <w:r w:rsidR="00641B78" w:rsidRPr="00130D5C">
        <w:rPr>
          <w:rFonts w:cs="B Mitra"/>
          <w:sz w:val="28"/>
          <w:szCs w:val="28"/>
          <w:rtl/>
        </w:rPr>
        <w:t xml:space="preserve"> </w:t>
      </w:r>
      <w:r w:rsidR="00641B78" w:rsidRPr="00130D5C">
        <w:rPr>
          <w:rFonts w:cs="B Mitra" w:hint="cs"/>
          <w:sz w:val="28"/>
          <w:szCs w:val="28"/>
          <w:rtl/>
        </w:rPr>
        <w:t>ﻟﯿﺴﺎﻧﺲ</w:t>
      </w:r>
      <w:r w:rsidR="00641B78" w:rsidRPr="00130D5C">
        <w:rPr>
          <w:rFonts w:cs="B Mitra" w:hint="eastAsia"/>
          <w:sz w:val="28"/>
          <w:szCs w:val="28"/>
          <w:rtl/>
        </w:rPr>
        <w:t>،</w:t>
      </w:r>
      <w:r w:rsidR="00641B78" w:rsidRPr="00130D5C">
        <w:rPr>
          <w:rFonts w:cs="B Mitra"/>
          <w:sz w:val="28"/>
          <w:szCs w:val="28"/>
          <w:rtl/>
        </w:rPr>
        <w:t xml:space="preserve"> د</w:t>
      </w:r>
      <w:r w:rsidR="00641B78" w:rsidRPr="00130D5C">
        <w:rPr>
          <w:rFonts w:cs="B Mitra" w:hint="cs"/>
          <w:sz w:val="28"/>
          <w:szCs w:val="28"/>
          <w:rtl/>
        </w:rPr>
        <w:t>ﮐﺘﺮ</w:t>
      </w:r>
      <w:r w:rsidR="00641B78" w:rsidRPr="00130D5C">
        <w:rPr>
          <w:rFonts w:cs="B Mitra" w:hint="eastAsia"/>
          <w:sz w:val="28"/>
          <w:szCs w:val="28"/>
          <w:rtl/>
        </w:rPr>
        <w:t>ي</w:t>
      </w:r>
      <w:r w:rsidR="00641B78" w:rsidRPr="00130D5C">
        <w:rPr>
          <w:rFonts w:cs="B Mitra" w:hint="cs"/>
          <w:sz w:val="28"/>
          <w:szCs w:val="28"/>
          <w:rtl/>
        </w:rPr>
        <w:t>ﺗﺨﺼﺼﯽ</w:t>
      </w:r>
      <w:r w:rsidR="00641B78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</w:p>
    <w:p w:rsidR="00641B78" w:rsidRPr="00641B78" w:rsidRDefault="00641B78" w:rsidP="00641B78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 w:cs="B Nazanin"/>
          <w:sz w:val="32"/>
          <w:szCs w:val="32"/>
          <w:rtl/>
          <w:lang w:bidi="fa-IR"/>
        </w:rPr>
      </w:pPr>
      <w:r w:rsidRPr="00641B78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- ریز نمرات </w:t>
      </w:r>
      <w:r w:rsidRPr="00641B78">
        <w:rPr>
          <w:rFonts w:cs="B Mitra" w:hint="cs"/>
          <w:sz w:val="28"/>
          <w:szCs w:val="28"/>
          <w:rtl/>
        </w:rPr>
        <w:t>ﻣﻘﺎﻃﻊ</w:t>
      </w:r>
      <w:r w:rsidRPr="00641B78">
        <w:rPr>
          <w:rFonts w:cs="B Mitra"/>
          <w:sz w:val="28"/>
          <w:szCs w:val="28"/>
          <w:rtl/>
        </w:rPr>
        <w:t xml:space="preserve"> </w:t>
      </w:r>
      <w:r w:rsidRPr="00641B78">
        <w:rPr>
          <w:rFonts w:cs="B Mitra" w:hint="cs"/>
          <w:sz w:val="28"/>
          <w:szCs w:val="28"/>
          <w:rtl/>
        </w:rPr>
        <w:t>ﻟﯿﺴﺎﻧﺲ</w:t>
      </w:r>
      <w:r w:rsidRPr="00641B78">
        <w:rPr>
          <w:rFonts w:cs="B Mitra" w:hint="eastAsia"/>
          <w:sz w:val="28"/>
          <w:szCs w:val="28"/>
          <w:rtl/>
        </w:rPr>
        <w:t>،</w:t>
      </w:r>
      <w:r w:rsidRPr="00641B78">
        <w:rPr>
          <w:rFonts w:cs="B Mitra" w:hint="cs"/>
          <w:sz w:val="28"/>
          <w:szCs w:val="28"/>
          <w:rtl/>
        </w:rPr>
        <w:t xml:space="preserve"> ﻓﻮ</w:t>
      </w:r>
      <w:r w:rsidRPr="00641B78">
        <w:rPr>
          <w:rFonts w:cs="B Mitra" w:hint="eastAsia"/>
          <w:sz w:val="28"/>
          <w:szCs w:val="28"/>
          <w:rtl/>
        </w:rPr>
        <w:t>ق</w:t>
      </w:r>
      <w:r w:rsidRPr="00641B78">
        <w:rPr>
          <w:rFonts w:cs="B Mitra"/>
          <w:sz w:val="28"/>
          <w:szCs w:val="28"/>
          <w:rtl/>
        </w:rPr>
        <w:t xml:space="preserve"> </w:t>
      </w:r>
      <w:r w:rsidRPr="00641B78">
        <w:rPr>
          <w:rFonts w:cs="B Mitra" w:hint="cs"/>
          <w:sz w:val="28"/>
          <w:szCs w:val="28"/>
          <w:rtl/>
        </w:rPr>
        <w:t>ﻟﯿﺴﺎﻧﺲ</w:t>
      </w:r>
      <w:r w:rsidRPr="00641B78">
        <w:rPr>
          <w:rFonts w:cs="B Mitra" w:hint="eastAsia"/>
          <w:sz w:val="28"/>
          <w:szCs w:val="28"/>
          <w:rtl/>
        </w:rPr>
        <w:t>،</w:t>
      </w:r>
      <w:r w:rsidRPr="00641B78">
        <w:rPr>
          <w:rFonts w:cs="B Mitra"/>
          <w:sz w:val="28"/>
          <w:szCs w:val="28"/>
          <w:rtl/>
        </w:rPr>
        <w:t xml:space="preserve"> د</w:t>
      </w:r>
      <w:r w:rsidRPr="00641B78">
        <w:rPr>
          <w:rFonts w:cs="B Mitra" w:hint="cs"/>
          <w:sz w:val="28"/>
          <w:szCs w:val="28"/>
          <w:rtl/>
        </w:rPr>
        <w:t>ﮐﺘﺮ</w:t>
      </w:r>
      <w:r w:rsidRPr="00641B78">
        <w:rPr>
          <w:rFonts w:cs="B Mitra" w:hint="eastAsia"/>
          <w:sz w:val="28"/>
          <w:szCs w:val="28"/>
          <w:rtl/>
        </w:rPr>
        <w:t>ي</w:t>
      </w:r>
      <w:r w:rsidRPr="00641B78">
        <w:rPr>
          <w:rFonts w:cs="B Mitra" w:hint="cs"/>
          <w:sz w:val="28"/>
          <w:szCs w:val="28"/>
          <w:rtl/>
        </w:rPr>
        <w:t>ﺗﺨﺼﺼﯽ</w:t>
      </w:r>
    </w:p>
    <w:p w:rsidR="00127A37" w:rsidRPr="00D14A93" w:rsidRDefault="00641B78" w:rsidP="007579EC">
      <w:pPr>
        <w:bidi/>
        <w:ind w:left="360"/>
        <w:rPr>
          <w:rFonts w:asciiTheme="minorBidi" w:hAnsiTheme="minorBidi" w:cs="B Nazanin"/>
          <w:sz w:val="32"/>
          <w:szCs w:val="32"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>7</w:t>
      </w:r>
      <w:r w:rsidR="00D14A93">
        <w:rPr>
          <w:rFonts w:asciiTheme="minorBidi" w:hAnsiTheme="minorBidi" w:cs="Calibri" w:hint="cs"/>
          <w:sz w:val="32"/>
          <w:szCs w:val="32"/>
          <w:rtl/>
          <w:lang w:bidi="fa-IR"/>
        </w:rPr>
        <w:t xml:space="preserve">_ </w:t>
      </w:r>
      <w:r w:rsidR="00822440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>اولین حکم: حکم انتصاب به هیات علمی</w:t>
      </w:r>
      <w:r w:rsidR="007A4FE5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(</w:t>
      </w:r>
      <w:r w:rsidR="007A4FE5" w:rsidRPr="00A5354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حکم انتصاب به پیمانی و حکم انتصاب به رسمی آزمایشی ممهور به مهر هیات ممیزه) </w:t>
      </w:r>
      <w:r w:rsidR="00822440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با </w:t>
      </w:r>
      <w:r w:rsidR="007579EC">
        <w:rPr>
          <w:rFonts w:asciiTheme="minorBidi" w:hAnsiTheme="minorBidi" w:cs="B Nazanin" w:hint="cs"/>
          <w:sz w:val="32"/>
          <w:szCs w:val="32"/>
          <w:rtl/>
          <w:lang w:bidi="fa-IR"/>
        </w:rPr>
        <w:t>مبلغ</w:t>
      </w:r>
      <w:bookmarkStart w:id="0" w:name="_GoBack"/>
      <w:bookmarkEnd w:id="0"/>
      <w:r w:rsidR="00822440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+ امضاء+مهر کارگزینی.</w:t>
      </w:r>
    </w:p>
    <w:p w:rsidR="00822440" w:rsidRPr="00D14A93" w:rsidRDefault="00641B78" w:rsidP="00276D8B">
      <w:pPr>
        <w:bidi/>
        <w:ind w:left="360"/>
        <w:rPr>
          <w:rFonts w:asciiTheme="minorBidi" w:hAnsiTheme="minorBidi" w:cs="B Nazanin"/>
          <w:sz w:val="32"/>
          <w:szCs w:val="32"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>8</w:t>
      </w:r>
      <w:r w:rsidR="00D14A93">
        <w:rPr>
          <w:rFonts w:asciiTheme="minorBidi" w:hAnsiTheme="minorBidi" w:cs="Calibri" w:hint="cs"/>
          <w:sz w:val="32"/>
          <w:szCs w:val="32"/>
          <w:rtl/>
          <w:lang w:bidi="fa-IR"/>
        </w:rPr>
        <w:t xml:space="preserve">_ </w:t>
      </w:r>
      <w:r w:rsidR="00822440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>اخرین حکم: آخرین حکم سال جاری +امضاء+مهر کارگزینی.</w:t>
      </w:r>
    </w:p>
    <w:p w:rsidR="007A4FE5" w:rsidRDefault="00641B78" w:rsidP="007A4FE5">
      <w:pPr>
        <w:bidi/>
        <w:ind w:left="360"/>
        <w:rPr>
          <w:rFonts w:asciiTheme="minorBidi" w:hAnsiTheme="minorBidi" w:cs="B Nazanin"/>
          <w:sz w:val="32"/>
          <w:szCs w:val="32"/>
          <w:rtl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>9</w:t>
      </w:r>
      <w:r w:rsidR="00D14A93">
        <w:rPr>
          <w:rFonts w:asciiTheme="minorBidi" w:hAnsiTheme="minorBidi" w:cs="Calibri" w:hint="cs"/>
          <w:sz w:val="32"/>
          <w:szCs w:val="32"/>
          <w:rtl/>
          <w:lang w:bidi="fa-IR"/>
        </w:rPr>
        <w:t xml:space="preserve">_ </w:t>
      </w:r>
      <w:r w:rsidR="00822440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تاییدیه وزارت علوم: </w:t>
      </w:r>
      <w:r w:rsidR="00127A37">
        <w:rPr>
          <w:rFonts w:asciiTheme="minorBidi" w:hAnsiTheme="minorBidi" w:cs="B Nazanin" w:hint="cs"/>
          <w:sz w:val="32"/>
          <w:szCs w:val="32"/>
          <w:rtl/>
          <w:lang w:bidi="fa-IR"/>
        </w:rPr>
        <w:t>برای پیمانی و رسمی آزمایشی (</w:t>
      </w:r>
      <w:r w:rsidR="00822440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>منظور مجوز وزارت علوم می باشد نه نامه سازمان</w:t>
      </w:r>
      <w:r w:rsidR="00127A37">
        <w:rPr>
          <w:rFonts w:asciiTheme="minorBidi" w:hAnsiTheme="minorBidi" w:cs="B Nazanin" w:hint="cs"/>
          <w:sz w:val="32"/>
          <w:szCs w:val="32"/>
          <w:rtl/>
          <w:lang w:bidi="fa-IR"/>
        </w:rPr>
        <w:t>)</w:t>
      </w:r>
      <w:r w:rsidR="00822440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>.</w:t>
      </w:r>
      <w:r w:rsidR="007A4FE5" w:rsidRPr="007A4FE5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</w:p>
    <w:p w:rsidR="00822440" w:rsidRPr="00D14A93" w:rsidRDefault="00641B78" w:rsidP="007A4FE5">
      <w:pPr>
        <w:bidi/>
        <w:ind w:left="360"/>
        <w:rPr>
          <w:rFonts w:asciiTheme="minorBidi" w:hAnsiTheme="minorBidi" w:cs="B Nazanin"/>
          <w:sz w:val="32"/>
          <w:szCs w:val="32"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>10</w:t>
      </w:r>
      <w:r w:rsidR="00D14A93">
        <w:rPr>
          <w:rFonts w:asciiTheme="minorBidi" w:hAnsiTheme="minorBidi" w:cs="Calibri" w:hint="cs"/>
          <w:sz w:val="32"/>
          <w:szCs w:val="32"/>
          <w:rtl/>
          <w:lang w:bidi="fa-IR"/>
        </w:rPr>
        <w:t xml:space="preserve">_ </w:t>
      </w:r>
      <w:r w:rsidR="00822440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>رزومه علمی: رزومه علمی چند صفحه ای شامل خلاصه ی اطلاعات علمی و عمومی به طور خلاصه و مفید. (فرمت رزومه مانند فرم شماره یک نباشد.)</w:t>
      </w:r>
    </w:p>
    <w:p w:rsidR="00822440" w:rsidRPr="00D14A93" w:rsidRDefault="00641B78" w:rsidP="00276D8B">
      <w:pPr>
        <w:bidi/>
        <w:ind w:left="360"/>
        <w:rPr>
          <w:rFonts w:asciiTheme="minorBidi" w:hAnsiTheme="minorBidi" w:cs="B Nazanin"/>
          <w:sz w:val="32"/>
          <w:szCs w:val="32"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>11</w:t>
      </w:r>
      <w:r w:rsidR="00D14A93">
        <w:rPr>
          <w:rFonts w:asciiTheme="minorBidi" w:hAnsiTheme="minorBidi" w:cs="Calibri" w:hint="cs"/>
          <w:sz w:val="32"/>
          <w:szCs w:val="32"/>
          <w:rtl/>
          <w:lang w:bidi="fa-IR"/>
        </w:rPr>
        <w:t xml:space="preserve">_ </w:t>
      </w:r>
      <w:r w:rsidR="00822440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>هر گونه مستندات مجوز تحصیلی جهت تحصیل در مقطع دکتری از جمله مرخصی بدون حقوق،ماموریت آموزشی و مرخصی استحقاقی.</w:t>
      </w:r>
    </w:p>
    <w:p w:rsidR="00822440" w:rsidRPr="00D14A93" w:rsidRDefault="00641B78" w:rsidP="00276D8B">
      <w:pPr>
        <w:bidi/>
        <w:ind w:left="360"/>
        <w:rPr>
          <w:rFonts w:asciiTheme="minorBidi" w:hAnsiTheme="minorBidi" w:cs="B Nazanin"/>
          <w:sz w:val="32"/>
          <w:szCs w:val="32"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>12</w:t>
      </w:r>
      <w:r w:rsidR="00D14A93">
        <w:rPr>
          <w:rFonts w:asciiTheme="minorBidi" w:hAnsiTheme="minorBidi" w:cs="Calibri" w:hint="cs"/>
          <w:sz w:val="32"/>
          <w:szCs w:val="32"/>
          <w:rtl/>
          <w:lang w:bidi="fa-IR"/>
        </w:rPr>
        <w:t xml:space="preserve">_ </w:t>
      </w:r>
      <w:r w:rsidR="00683A7E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>ارائه نامه هیات ممیزه جهت ارتقاء.</w:t>
      </w:r>
    </w:p>
    <w:p w:rsidR="00683A7E" w:rsidRPr="00D14A93" w:rsidRDefault="00641B78" w:rsidP="00276D8B">
      <w:pPr>
        <w:bidi/>
        <w:ind w:left="360"/>
        <w:rPr>
          <w:rFonts w:asciiTheme="minorBidi" w:hAnsiTheme="minorBidi" w:cs="B Nazanin"/>
          <w:sz w:val="32"/>
          <w:szCs w:val="32"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>13</w:t>
      </w:r>
      <w:r w:rsidR="00D14A93">
        <w:rPr>
          <w:rFonts w:asciiTheme="minorBidi" w:hAnsiTheme="minorBidi" w:cs="Calibri" w:hint="cs"/>
          <w:sz w:val="32"/>
          <w:szCs w:val="32"/>
          <w:rtl/>
          <w:lang w:bidi="fa-IR"/>
        </w:rPr>
        <w:t xml:space="preserve">_ </w:t>
      </w:r>
      <w:r w:rsidR="00535EB6" w:rsidRPr="00ED11AD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اولین </w:t>
      </w:r>
      <w:r w:rsidR="00683A7E" w:rsidRPr="00D14A93">
        <w:rPr>
          <w:rFonts w:asciiTheme="minorBidi" w:hAnsiTheme="minorBidi" w:cs="B Nazanin" w:hint="cs"/>
          <w:sz w:val="32"/>
          <w:szCs w:val="32"/>
          <w:rtl/>
          <w:lang w:bidi="fa-IR"/>
        </w:rPr>
        <w:t>حکم ارتقاء ممهور به مهر هیات ممیزه.</w:t>
      </w:r>
    </w:p>
    <w:p w:rsidR="00A5354D" w:rsidRPr="002107DB" w:rsidRDefault="00641B78" w:rsidP="002107DB">
      <w:pPr>
        <w:bidi/>
        <w:ind w:left="360"/>
        <w:rPr>
          <w:rFonts w:asciiTheme="minorBidi" w:hAnsiTheme="minorBidi" w:cs="B Nazanin"/>
          <w:sz w:val="32"/>
          <w:szCs w:val="32"/>
          <w:rtl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>14</w:t>
      </w:r>
      <w:r w:rsidR="00D14A93">
        <w:rPr>
          <w:rFonts w:asciiTheme="minorBidi" w:hAnsiTheme="minorBidi" w:cs="Calibri" w:hint="cs"/>
          <w:sz w:val="32"/>
          <w:szCs w:val="32"/>
          <w:rtl/>
          <w:lang w:bidi="fa-IR"/>
        </w:rPr>
        <w:t xml:space="preserve">_ </w:t>
      </w:r>
      <w:r w:rsidR="002107DB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ارائه دو قطعه عکس پرسنلی 4*3 </w:t>
      </w:r>
    </w:p>
    <w:sectPr w:rsidR="00A5354D" w:rsidRPr="002107DB" w:rsidSect="002107DB">
      <w:pgSz w:w="11909" w:h="16834" w:code="9"/>
      <w:pgMar w:top="567" w:right="737" w:bottom="567" w:left="737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99E"/>
    <w:multiLevelType w:val="hybridMultilevel"/>
    <w:tmpl w:val="62BA0DEA"/>
    <w:lvl w:ilvl="0" w:tplc="B1A81C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E684E"/>
    <w:multiLevelType w:val="hybridMultilevel"/>
    <w:tmpl w:val="52F63000"/>
    <w:lvl w:ilvl="0" w:tplc="FBB4D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3A9E"/>
    <w:multiLevelType w:val="hybridMultilevel"/>
    <w:tmpl w:val="36DC1D98"/>
    <w:lvl w:ilvl="0" w:tplc="9202E9F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A207B"/>
    <w:multiLevelType w:val="hybridMultilevel"/>
    <w:tmpl w:val="68B6A70E"/>
    <w:lvl w:ilvl="0" w:tplc="B2ACE0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510F9"/>
    <w:multiLevelType w:val="hybridMultilevel"/>
    <w:tmpl w:val="C750C7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827955"/>
    <w:multiLevelType w:val="hybridMultilevel"/>
    <w:tmpl w:val="84A632C8"/>
    <w:lvl w:ilvl="0" w:tplc="DF124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B3"/>
    <w:rsid w:val="000150FF"/>
    <w:rsid w:val="00021A7E"/>
    <w:rsid w:val="000277CD"/>
    <w:rsid w:val="0005284A"/>
    <w:rsid w:val="0006346E"/>
    <w:rsid w:val="00075732"/>
    <w:rsid w:val="00076EE9"/>
    <w:rsid w:val="000A3713"/>
    <w:rsid w:val="000D113B"/>
    <w:rsid w:val="00127A37"/>
    <w:rsid w:val="0013018F"/>
    <w:rsid w:val="00165E41"/>
    <w:rsid w:val="00177FB8"/>
    <w:rsid w:val="0018437A"/>
    <w:rsid w:val="00187B99"/>
    <w:rsid w:val="001A05A3"/>
    <w:rsid w:val="001B3C5A"/>
    <w:rsid w:val="001B3F5C"/>
    <w:rsid w:val="001B790D"/>
    <w:rsid w:val="001C34DA"/>
    <w:rsid w:val="001D7EA3"/>
    <w:rsid w:val="001F24CA"/>
    <w:rsid w:val="001F3178"/>
    <w:rsid w:val="00204CC1"/>
    <w:rsid w:val="002107DB"/>
    <w:rsid w:val="0023515E"/>
    <w:rsid w:val="00241127"/>
    <w:rsid w:val="0024270C"/>
    <w:rsid w:val="002464BF"/>
    <w:rsid w:val="002476BB"/>
    <w:rsid w:val="0025529E"/>
    <w:rsid w:val="002615EF"/>
    <w:rsid w:val="00276D8B"/>
    <w:rsid w:val="0029675A"/>
    <w:rsid w:val="00296C1F"/>
    <w:rsid w:val="00296D55"/>
    <w:rsid w:val="002A6ECB"/>
    <w:rsid w:val="002C2868"/>
    <w:rsid w:val="002F35B3"/>
    <w:rsid w:val="003005C5"/>
    <w:rsid w:val="00307C98"/>
    <w:rsid w:val="00312FDD"/>
    <w:rsid w:val="0032194C"/>
    <w:rsid w:val="003371A8"/>
    <w:rsid w:val="003858BB"/>
    <w:rsid w:val="00386553"/>
    <w:rsid w:val="003925F8"/>
    <w:rsid w:val="003B0C33"/>
    <w:rsid w:val="003B3630"/>
    <w:rsid w:val="003B7420"/>
    <w:rsid w:val="003C4F20"/>
    <w:rsid w:val="004050AC"/>
    <w:rsid w:val="0040721F"/>
    <w:rsid w:val="00410AF2"/>
    <w:rsid w:val="004220B3"/>
    <w:rsid w:val="004320FC"/>
    <w:rsid w:val="00453BD4"/>
    <w:rsid w:val="00457A15"/>
    <w:rsid w:val="00473D23"/>
    <w:rsid w:val="00476885"/>
    <w:rsid w:val="00482A73"/>
    <w:rsid w:val="004C31E5"/>
    <w:rsid w:val="004C70DA"/>
    <w:rsid w:val="004E10F0"/>
    <w:rsid w:val="004F54FD"/>
    <w:rsid w:val="00513867"/>
    <w:rsid w:val="005143D2"/>
    <w:rsid w:val="00516C2C"/>
    <w:rsid w:val="00534A7C"/>
    <w:rsid w:val="00535EB6"/>
    <w:rsid w:val="00546442"/>
    <w:rsid w:val="0056563F"/>
    <w:rsid w:val="00577C74"/>
    <w:rsid w:val="005A51F6"/>
    <w:rsid w:val="005B6E70"/>
    <w:rsid w:val="005C64EC"/>
    <w:rsid w:val="005D26F8"/>
    <w:rsid w:val="00641B78"/>
    <w:rsid w:val="00644D6E"/>
    <w:rsid w:val="00675B8A"/>
    <w:rsid w:val="00683A7E"/>
    <w:rsid w:val="006A4C85"/>
    <w:rsid w:val="006B2DDE"/>
    <w:rsid w:val="006C7EBE"/>
    <w:rsid w:val="006D24EA"/>
    <w:rsid w:val="006F0914"/>
    <w:rsid w:val="00704F57"/>
    <w:rsid w:val="007202F1"/>
    <w:rsid w:val="0072563B"/>
    <w:rsid w:val="007579EC"/>
    <w:rsid w:val="00765CD7"/>
    <w:rsid w:val="007929EC"/>
    <w:rsid w:val="00792B54"/>
    <w:rsid w:val="00797109"/>
    <w:rsid w:val="007A4FE5"/>
    <w:rsid w:val="007A71DB"/>
    <w:rsid w:val="007B4311"/>
    <w:rsid w:val="007E65BA"/>
    <w:rsid w:val="007F34A2"/>
    <w:rsid w:val="00801B9B"/>
    <w:rsid w:val="00803D8E"/>
    <w:rsid w:val="008106DC"/>
    <w:rsid w:val="00822440"/>
    <w:rsid w:val="00824D06"/>
    <w:rsid w:val="00846C6F"/>
    <w:rsid w:val="00851285"/>
    <w:rsid w:val="00852A46"/>
    <w:rsid w:val="00856C40"/>
    <w:rsid w:val="0086001B"/>
    <w:rsid w:val="00873C2C"/>
    <w:rsid w:val="008816BB"/>
    <w:rsid w:val="008A5979"/>
    <w:rsid w:val="008B3D8E"/>
    <w:rsid w:val="008C3F34"/>
    <w:rsid w:val="008E1C47"/>
    <w:rsid w:val="008E2A34"/>
    <w:rsid w:val="008E77B9"/>
    <w:rsid w:val="00907C78"/>
    <w:rsid w:val="00932B49"/>
    <w:rsid w:val="009422C7"/>
    <w:rsid w:val="00971548"/>
    <w:rsid w:val="009737E1"/>
    <w:rsid w:val="00985563"/>
    <w:rsid w:val="009B650F"/>
    <w:rsid w:val="009C2753"/>
    <w:rsid w:val="009C4000"/>
    <w:rsid w:val="009C47DC"/>
    <w:rsid w:val="009C517F"/>
    <w:rsid w:val="009D0CA6"/>
    <w:rsid w:val="009E1FC5"/>
    <w:rsid w:val="00A5354D"/>
    <w:rsid w:val="00A66C23"/>
    <w:rsid w:val="00A72932"/>
    <w:rsid w:val="00A908F1"/>
    <w:rsid w:val="00AA02CA"/>
    <w:rsid w:val="00AE3F67"/>
    <w:rsid w:val="00AE6E2A"/>
    <w:rsid w:val="00B21954"/>
    <w:rsid w:val="00B22F4D"/>
    <w:rsid w:val="00B331C2"/>
    <w:rsid w:val="00B65E7E"/>
    <w:rsid w:val="00B71022"/>
    <w:rsid w:val="00B837ED"/>
    <w:rsid w:val="00B911FA"/>
    <w:rsid w:val="00BA1F27"/>
    <w:rsid w:val="00BA6EF1"/>
    <w:rsid w:val="00BA7C42"/>
    <w:rsid w:val="00BF391D"/>
    <w:rsid w:val="00BF3BE8"/>
    <w:rsid w:val="00C14472"/>
    <w:rsid w:val="00C14697"/>
    <w:rsid w:val="00C2303A"/>
    <w:rsid w:val="00C2425B"/>
    <w:rsid w:val="00C273DF"/>
    <w:rsid w:val="00C412DD"/>
    <w:rsid w:val="00C45F32"/>
    <w:rsid w:val="00C54D12"/>
    <w:rsid w:val="00C62BF6"/>
    <w:rsid w:val="00C648DB"/>
    <w:rsid w:val="00CA205F"/>
    <w:rsid w:val="00CA4793"/>
    <w:rsid w:val="00CE3429"/>
    <w:rsid w:val="00D0308F"/>
    <w:rsid w:val="00D070ED"/>
    <w:rsid w:val="00D13E97"/>
    <w:rsid w:val="00D14A93"/>
    <w:rsid w:val="00D17FAE"/>
    <w:rsid w:val="00D20C45"/>
    <w:rsid w:val="00D341E0"/>
    <w:rsid w:val="00D40E4D"/>
    <w:rsid w:val="00D42EE5"/>
    <w:rsid w:val="00D43181"/>
    <w:rsid w:val="00D508C8"/>
    <w:rsid w:val="00D54604"/>
    <w:rsid w:val="00D6280F"/>
    <w:rsid w:val="00D63C89"/>
    <w:rsid w:val="00D81983"/>
    <w:rsid w:val="00D81B7F"/>
    <w:rsid w:val="00D94326"/>
    <w:rsid w:val="00DA065F"/>
    <w:rsid w:val="00DE24BE"/>
    <w:rsid w:val="00DE6BCB"/>
    <w:rsid w:val="00DF0A11"/>
    <w:rsid w:val="00DF0EFE"/>
    <w:rsid w:val="00DF3B05"/>
    <w:rsid w:val="00E3151F"/>
    <w:rsid w:val="00E6083A"/>
    <w:rsid w:val="00E70A25"/>
    <w:rsid w:val="00E74386"/>
    <w:rsid w:val="00E7765D"/>
    <w:rsid w:val="00EA7A36"/>
    <w:rsid w:val="00EC0E83"/>
    <w:rsid w:val="00ED11AD"/>
    <w:rsid w:val="00ED43E7"/>
    <w:rsid w:val="00EE4E8E"/>
    <w:rsid w:val="00EF7B3B"/>
    <w:rsid w:val="00F41B5D"/>
    <w:rsid w:val="00F428DB"/>
    <w:rsid w:val="00F43FE0"/>
    <w:rsid w:val="00F5379A"/>
    <w:rsid w:val="00F55BED"/>
    <w:rsid w:val="00F62217"/>
    <w:rsid w:val="00F751F6"/>
    <w:rsid w:val="00F80A72"/>
    <w:rsid w:val="00F9146A"/>
    <w:rsid w:val="00FE16DB"/>
    <w:rsid w:val="00FE4479"/>
    <w:rsid w:val="00FF72C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CD4C1B-562B-45F9-87A4-D7C5823B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474D-C723-4A52-82B6-C23454FC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Shirin Telvari</cp:lastModifiedBy>
  <cp:revision>17</cp:revision>
  <dcterms:created xsi:type="dcterms:W3CDTF">2023-06-03T04:55:00Z</dcterms:created>
  <dcterms:modified xsi:type="dcterms:W3CDTF">2023-07-01T04:42:00Z</dcterms:modified>
</cp:coreProperties>
</file>